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E" w:rsidRDefault="00A07EEE" w:rsidP="00A07EE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3546" cy="9261043"/>
            <wp:effectExtent l="0" t="0" r="0" b="0"/>
            <wp:docPr id="2" name="Рисунок 2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14" cy="9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EE" w:rsidRDefault="00A07EEE" w:rsidP="00213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EEE" w:rsidRDefault="00A07EEE" w:rsidP="00213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213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lastRenderedPageBreak/>
        <w:t xml:space="preserve">Ссылка на конференцию на платформе </w:t>
      </w:r>
      <w:r w:rsidRPr="009B5C01">
        <w:rPr>
          <w:rFonts w:ascii="Times New Roman" w:hAnsi="Times New Roman"/>
          <w:sz w:val="24"/>
          <w:szCs w:val="24"/>
          <w:lang w:val="en-US"/>
        </w:rPr>
        <w:t>ZOOM</w:t>
      </w:r>
      <w:r w:rsidRPr="009B5C01">
        <w:rPr>
          <w:rFonts w:ascii="Arial" w:hAnsi="Arial" w:cs="Arial"/>
          <w:color w:val="000000"/>
          <w:sz w:val="24"/>
          <w:szCs w:val="24"/>
        </w:rPr>
        <w:br/>
      </w:r>
      <w:hyperlink r:id="rId7" w:tgtFrame="_blank" w:history="1"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s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04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eb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zoom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s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j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72638385922?</w:t>
        </w:r>
        <w:proofErr w:type="spellStart"/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wd</w:t>
        </w:r>
        <w:proofErr w:type="spellEnd"/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=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</w:t>
        </w:r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1</w:t>
        </w:r>
        <w:proofErr w:type="spellStart"/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yRWYyWmF</w:t>
        </w:r>
        <w:proofErr w:type="spellEnd"/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.</w:t>
        </w:r>
      </w:hyperlink>
      <w:r w:rsidRPr="009B5C01">
        <w:rPr>
          <w:rFonts w:ascii="Arial" w:hAnsi="Arial" w:cs="Arial"/>
          <w:color w:val="000000"/>
          <w:sz w:val="24"/>
          <w:szCs w:val="24"/>
        </w:rPr>
        <w:br/>
      </w:r>
      <w:r w:rsidRPr="00213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нтификатор конференции: </w:t>
      </w:r>
      <w:r w:rsidRPr="009B5C0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726 3838 5922</w:t>
      </w:r>
      <w:r w:rsidR="00164DB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131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доступа:</w:t>
      </w:r>
      <w:r w:rsidRPr="009B5C0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2tiFCa</w:t>
      </w: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 xml:space="preserve">4.3. Для участия в </w:t>
      </w:r>
      <w:proofErr w:type="spellStart"/>
      <w:r w:rsidRPr="009B5C01">
        <w:rPr>
          <w:rFonts w:ascii="Times New Roman" w:hAnsi="Times New Roman"/>
          <w:sz w:val="24"/>
          <w:szCs w:val="24"/>
        </w:rPr>
        <w:t>онлайн-квесте</w:t>
      </w:r>
      <w:proofErr w:type="spellEnd"/>
      <w:r w:rsidRPr="009B5C01">
        <w:rPr>
          <w:rFonts w:ascii="Times New Roman" w:hAnsi="Times New Roman"/>
          <w:sz w:val="24"/>
          <w:szCs w:val="24"/>
        </w:rPr>
        <w:t xml:space="preserve"> участникам команды необходимо быть подписанными на социальные сети:                                                                    </w:t>
      </w: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>- ВКонтакте</w:t>
      </w:r>
      <w:hyperlink r:id="rId8" w:history="1">
        <w:r w:rsidRPr="009B5C01">
          <w:rPr>
            <w:rStyle w:val="a5"/>
            <w:rFonts w:ascii="Times New Roman" w:hAnsi="Times New Roman"/>
            <w:sz w:val="24"/>
            <w:szCs w:val="24"/>
          </w:rPr>
          <w:t>https://vk.com/rdsh_tula</w:t>
        </w:r>
      </w:hyperlink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181100"/>
            <wp:effectExtent l="19050" t="0" r="0" b="0"/>
            <wp:docPr id="3" name="Рисунок 0" descr="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Ш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B5C01">
        <w:rPr>
          <w:rFonts w:ascii="Times New Roman" w:hAnsi="Times New Roman"/>
          <w:sz w:val="24"/>
          <w:szCs w:val="24"/>
        </w:rPr>
        <w:t xml:space="preserve">- </w:t>
      </w:r>
      <w:r w:rsidRPr="009B5C01">
        <w:rPr>
          <w:rFonts w:ascii="Times New Roman" w:hAnsi="Times New Roman"/>
          <w:sz w:val="24"/>
          <w:szCs w:val="24"/>
          <w:lang w:val="en-US"/>
        </w:rPr>
        <w:t xml:space="preserve">Instagram RDSH_TULA </w:t>
      </w: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B5C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264472"/>
            <wp:effectExtent l="19050" t="0" r="0" b="0"/>
            <wp:docPr id="4" name="Рисунок 3" descr="РДШ2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Ш2...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</w:pPr>
      <w:r w:rsidRPr="009B5C01">
        <w:rPr>
          <w:rFonts w:ascii="Times New Roman" w:hAnsi="Times New Roman"/>
          <w:sz w:val="24"/>
          <w:szCs w:val="24"/>
        </w:rPr>
        <w:t xml:space="preserve"> 4.</w:t>
      </w:r>
      <w:r w:rsidR="00213169">
        <w:rPr>
          <w:rFonts w:ascii="Times New Roman" w:hAnsi="Times New Roman"/>
          <w:sz w:val="24"/>
          <w:szCs w:val="24"/>
        </w:rPr>
        <w:t>4</w:t>
      </w:r>
      <w:r w:rsidR="0094420B">
        <w:rPr>
          <w:rFonts w:ascii="Times New Roman" w:hAnsi="Times New Roman"/>
          <w:sz w:val="24"/>
          <w:szCs w:val="24"/>
        </w:rPr>
        <w:t>. Направить заявку на участие в</w:t>
      </w:r>
      <w:r w:rsidRPr="009B5C01">
        <w:rPr>
          <w:rFonts w:ascii="Times New Roman" w:hAnsi="Times New Roman"/>
          <w:sz w:val="24"/>
          <w:szCs w:val="24"/>
        </w:rPr>
        <w:t xml:space="preserve"> квесте необходимо </w:t>
      </w:r>
      <w:r w:rsidRPr="00213169">
        <w:rPr>
          <w:rFonts w:ascii="Times New Roman" w:hAnsi="Times New Roman"/>
          <w:b/>
          <w:sz w:val="24"/>
          <w:szCs w:val="24"/>
        </w:rPr>
        <w:t xml:space="preserve">до </w:t>
      </w:r>
      <w:r w:rsidR="00213169" w:rsidRPr="00213169">
        <w:rPr>
          <w:rFonts w:ascii="Times New Roman" w:hAnsi="Times New Roman"/>
          <w:b/>
          <w:sz w:val="24"/>
          <w:szCs w:val="24"/>
        </w:rPr>
        <w:t xml:space="preserve">12.00 </w:t>
      </w:r>
      <w:r w:rsidRPr="00213169">
        <w:rPr>
          <w:rFonts w:ascii="Times New Roman" w:hAnsi="Times New Roman"/>
          <w:b/>
          <w:sz w:val="24"/>
          <w:szCs w:val="24"/>
        </w:rPr>
        <w:t xml:space="preserve">17 февраля 2022 года </w:t>
      </w:r>
      <w:r w:rsidRPr="009B5C01">
        <w:rPr>
          <w:rFonts w:ascii="Times New Roman" w:hAnsi="Times New Roman"/>
          <w:sz w:val="24"/>
          <w:szCs w:val="24"/>
        </w:rPr>
        <w:t xml:space="preserve"> на электронную почту: </w:t>
      </w:r>
      <w:hyperlink r:id="rId11" w:history="1">
        <w:r w:rsidRPr="009B5C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sotr.gcr@tularegion.org</w:t>
        </w:r>
      </w:hyperlink>
    </w:p>
    <w:p w:rsidR="009B5C01" w:rsidRPr="009B5C01" w:rsidRDefault="009B5C01" w:rsidP="009442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C01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ки прилагается </w:t>
      </w:r>
      <w:r w:rsidR="007F7120">
        <w:rPr>
          <w:rFonts w:ascii="Times New Roman" w:hAnsi="Times New Roman"/>
          <w:color w:val="000000" w:themeColor="text1"/>
          <w:sz w:val="24"/>
          <w:szCs w:val="24"/>
        </w:rPr>
        <w:t>(Приложени</w:t>
      </w:r>
      <w:r w:rsidR="00164DB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B5C0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B5C01" w:rsidRP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C01">
        <w:rPr>
          <w:rFonts w:ascii="Times New Roman" w:hAnsi="Times New Roman"/>
          <w:b/>
          <w:sz w:val="24"/>
          <w:szCs w:val="24"/>
        </w:rPr>
        <w:t>5. Подведение итогов и награждение участников квеста</w:t>
      </w:r>
    </w:p>
    <w:p w:rsidR="009B5C01" w:rsidRP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ab/>
        <w:t>5.1. По итогам прохождения онлайн - квеста первые три команды, отправившие правильные ответы быстрее всех и разместившие посты про Героев Тулы на странице в социальной сети образовательного учреждения</w:t>
      </w:r>
      <w:r w:rsidR="0094420B">
        <w:rPr>
          <w:rFonts w:ascii="Times New Roman" w:hAnsi="Times New Roman"/>
          <w:sz w:val="24"/>
          <w:szCs w:val="24"/>
        </w:rPr>
        <w:t>,</w:t>
      </w:r>
      <w:r w:rsidRPr="009B5C01">
        <w:rPr>
          <w:rFonts w:ascii="Times New Roman" w:hAnsi="Times New Roman"/>
          <w:sz w:val="24"/>
          <w:szCs w:val="24"/>
        </w:rPr>
        <w:t xml:space="preserve"> станут победителями и получат дипломы МБУДО «ГЦРиНТТДиЮ».</w:t>
      </w:r>
    </w:p>
    <w:p w:rsidR="009B5C01" w:rsidRP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 xml:space="preserve">          5.2. Все делегации, принимающие участие в квесте, получают сертификаты.</w:t>
      </w:r>
    </w:p>
    <w:p w:rsidR="006610D2" w:rsidRDefault="006610D2" w:rsidP="009B5C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5C01" w:rsidRDefault="009B5C01" w:rsidP="009B5C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B5C01">
        <w:rPr>
          <w:rFonts w:ascii="Times New Roman" w:hAnsi="Times New Roman"/>
          <w:b/>
          <w:sz w:val="24"/>
          <w:szCs w:val="24"/>
        </w:rPr>
        <w:t>6.Обеспечение безопасности</w:t>
      </w:r>
    </w:p>
    <w:p w:rsidR="009B5C01" w:rsidRPr="009B5C01" w:rsidRDefault="009B5C01" w:rsidP="009B5C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 xml:space="preserve">Ответственность за безопасность участников </w:t>
      </w:r>
      <w:r w:rsidR="0094420B" w:rsidRPr="009B5C01">
        <w:rPr>
          <w:rFonts w:ascii="Times New Roman" w:hAnsi="Times New Roman"/>
          <w:sz w:val="24"/>
          <w:szCs w:val="24"/>
        </w:rPr>
        <w:t>онлайн</w:t>
      </w:r>
      <w:r w:rsidRPr="009B5C01">
        <w:rPr>
          <w:rFonts w:ascii="Times New Roman" w:hAnsi="Times New Roman"/>
          <w:sz w:val="24"/>
          <w:szCs w:val="24"/>
        </w:rPr>
        <w:t xml:space="preserve"> - квеста возлагается на представителей образовательных организаций, принимающих участие в мероприятии, в соответствии с действующим законодательство</w:t>
      </w:r>
      <w:r w:rsidR="0094420B">
        <w:rPr>
          <w:rFonts w:ascii="Times New Roman" w:hAnsi="Times New Roman"/>
          <w:sz w:val="24"/>
          <w:szCs w:val="24"/>
        </w:rPr>
        <w:t>м</w:t>
      </w:r>
      <w:r w:rsidRPr="009B5C01">
        <w:rPr>
          <w:rFonts w:ascii="Times New Roman" w:hAnsi="Times New Roman"/>
          <w:sz w:val="24"/>
          <w:szCs w:val="24"/>
        </w:rPr>
        <w:t>.</w:t>
      </w:r>
    </w:p>
    <w:p w:rsidR="009B5C01" w:rsidRP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0D2" w:rsidRDefault="006610D2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9B5C01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DB7" w:rsidRDefault="00164DB7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DB7" w:rsidRDefault="00164DB7" w:rsidP="009B5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C01" w:rsidRDefault="007F7120" w:rsidP="009B5C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610D2">
        <w:rPr>
          <w:rFonts w:ascii="Times New Roman" w:hAnsi="Times New Roman"/>
          <w:sz w:val="24"/>
          <w:szCs w:val="24"/>
        </w:rPr>
        <w:t xml:space="preserve"> к </w:t>
      </w:r>
      <w:r w:rsidR="009B5C01">
        <w:rPr>
          <w:rFonts w:ascii="Times New Roman" w:hAnsi="Times New Roman"/>
          <w:sz w:val="24"/>
          <w:szCs w:val="24"/>
        </w:rPr>
        <w:t xml:space="preserve"> Положению</w:t>
      </w:r>
    </w:p>
    <w:p w:rsidR="006610D2" w:rsidRDefault="009B5C01" w:rsidP="009B5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 xml:space="preserve">о проведении онлайн - квеста </w:t>
      </w:r>
      <w:r w:rsidR="0094420B">
        <w:rPr>
          <w:rFonts w:ascii="Times New Roman" w:hAnsi="Times New Roman"/>
          <w:sz w:val="24"/>
          <w:szCs w:val="24"/>
        </w:rPr>
        <w:t>РДШ</w:t>
      </w:r>
      <w:r w:rsidRPr="009B5C01">
        <w:rPr>
          <w:rFonts w:ascii="Times New Roman" w:hAnsi="Times New Roman"/>
          <w:sz w:val="24"/>
          <w:szCs w:val="24"/>
        </w:rPr>
        <w:t xml:space="preserve"> «Улицы Героев», </w:t>
      </w:r>
    </w:p>
    <w:p w:rsidR="009B5C01" w:rsidRPr="009B5C01" w:rsidRDefault="009B5C01" w:rsidP="009B5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 xml:space="preserve">посвящённого Дню защитника Отечества, </w:t>
      </w:r>
    </w:p>
    <w:p w:rsidR="009B5C01" w:rsidRPr="009B5C01" w:rsidRDefault="009B5C01" w:rsidP="009B5C0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>для школьников города</w:t>
      </w: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C01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  <w:u w:val="single"/>
        </w:rPr>
        <w:t>МБОУ «ЦО….»</w:t>
      </w:r>
      <w:r w:rsidRPr="009B5C01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Default="0094420B" w:rsidP="009B5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для участия в</w:t>
      </w:r>
      <w:r w:rsidR="009B5C01" w:rsidRPr="009B5C01">
        <w:rPr>
          <w:rFonts w:ascii="Times New Roman" w:hAnsi="Times New Roman"/>
          <w:sz w:val="24"/>
          <w:szCs w:val="24"/>
        </w:rPr>
        <w:t xml:space="preserve"> онлайн </w:t>
      </w:r>
      <w:r>
        <w:rPr>
          <w:rFonts w:ascii="Times New Roman" w:hAnsi="Times New Roman"/>
          <w:sz w:val="24"/>
          <w:szCs w:val="24"/>
        </w:rPr>
        <w:t>–</w:t>
      </w:r>
      <w:r w:rsidR="009B5C01" w:rsidRPr="009B5C01">
        <w:rPr>
          <w:rFonts w:ascii="Times New Roman" w:hAnsi="Times New Roman"/>
          <w:sz w:val="24"/>
          <w:szCs w:val="24"/>
        </w:rPr>
        <w:t xml:space="preserve"> квесте</w:t>
      </w:r>
      <w:r>
        <w:rPr>
          <w:rFonts w:ascii="Times New Roman" w:hAnsi="Times New Roman"/>
          <w:sz w:val="24"/>
          <w:szCs w:val="24"/>
        </w:rPr>
        <w:t xml:space="preserve"> РДШ</w:t>
      </w:r>
      <w:r w:rsidR="009B5C01" w:rsidRPr="009B5C01">
        <w:rPr>
          <w:rFonts w:ascii="Times New Roman" w:hAnsi="Times New Roman"/>
          <w:sz w:val="24"/>
          <w:szCs w:val="24"/>
        </w:rPr>
        <w:t xml:space="preserve"> «Улицы Героев</w:t>
      </w:r>
      <w:r w:rsidR="009B5C01">
        <w:rPr>
          <w:rFonts w:ascii="Times New Roman" w:hAnsi="Times New Roman"/>
          <w:sz w:val="24"/>
          <w:szCs w:val="24"/>
        </w:rPr>
        <w:t xml:space="preserve">», </w:t>
      </w:r>
    </w:p>
    <w:p w:rsidR="009B5C01" w:rsidRPr="009B5C01" w:rsidRDefault="009B5C01" w:rsidP="009B5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вященном</w:t>
      </w:r>
      <w:r w:rsidRPr="009B5C01">
        <w:rPr>
          <w:rFonts w:ascii="Times New Roman" w:hAnsi="Times New Roman"/>
          <w:sz w:val="24"/>
          <w:szCs w:val="24"/>
        </w:rPr>
        <w:t xml:space="preserve"> Дню </w:t>
      </w:r>
      <w:r w:rsidR="0094420B">
        <w:rPr>
          <w:rFonts w:ascii="Times New Roman" w:hAnsi="Times New Roman"/>
          <w:sz w:val="24"/>
          <w:szCs w:val="24"/>
        </w:rPr>
        <w:t>з</w:t>
      </w:r>
      <w:r w:rsidRPr="009B5C01">
        <w:rPr>
          <w:rFonts w:ascii="Times New Roman" w:hAnsi="Times New Roman"/>
          <w:sz w:val="24"/>
          <w:szCs w:val="24"/>
        </w:rPr>
        <w:t>ащитника Отечества</w:t>
      </w:r>
      <w:r>
        <w:rPr>
          <w:rFonts w:ascii="Times New Roman" w:hAnsi="Times New Roman"/>
          <w:sz w:val="24"/>
          <w:szCs w:val="24"/>
        </w:rPr>
        <w:t>, для школьников города</w:t>
      </w:r>
      <w:r w:rsidRPr="009B5C01">
        <w:rPr>
          <w:rFonts w:ascii="Times New Roman" w:hAnsi="Times New Roman"/>
          <w:sz w:val="24"/>
          <w:szCs w:val="24"/>
        </w:rPr>
        <w:t>:</w:t>
      </w:r>
      <w:proofErr w:type="gramEnd"/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3369"/>
        <w:gridCol w:w="2976"/>
        <w:gridCol w:w="2977"/>
      </w:tblGrid>
      <w:tr w:rsidR="009B5C01" w:rsidRPr="009B5C01" w:rsidTr="003C505C">
        <w:tc>
          <w:tcPr>
            <w:tcW w:w="3369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B5C01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9B5C01" w:rsidRPr="009B5C01" w:rsidRDefault="009B5C01" w:rsidP="003C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76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ФИО участника (полностью) квеста</w:t>
            </w:r>
          </w:p>
        </w:tc>
        <w:tc>
          <w:tcPr>
            <w:tcW w:w="2977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  <w:p w:rsidR="009B5C01" w:rsidRPr="009B5C01" w:rsidRDefault="009B5C01" w:rsidP="003C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(полностью), контактный телефон,</w:t>
            </w:r>
          </w:p>
          <w:p w:rsidR="009B5C01" w:rsidRPr="009B5C01" w:rsidRDefault="009B5C01" w:rsidP="003C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B5C01">
              <w:rPr>
                <w:rFonts w:ascii="Times New Roman" w:hAnsi="Times New Roman"/>
                <w:sz w:val="24"/>
                <w:szCs w:val="24"/>
              </w:rPr>
              <w:t>-</w:t>
            </w:r>
            <w:r w:rsidRPr="009B5C0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9B5C01" w:rsidRPr="009B5C01" w:rsidTr="003C505C">
        <w:trPr>
          <w:trHeight w:val="429"/>
        </w:trPr>
        <w:tc>
          <w:tcPr>
            <w:tcW w:w="3369" w:type="dxa"/>
            <w:vMerge w:val="restart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1" w:rsidRPr="009B5C01" w:rsidTr="003C505C">
        <w:trPr>
          <w:trHeight w:val="434"/>
        </w:trPr>
        <w:tc>
          <w:tcPr>
            <w:tcW w:w="3369" w:type="dxa"/>
            <w:vMerge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1" w:rsidRPr="009B5C01" w:rsidTr="003C505C">
        <w:trPr>
          <w:trHeight w:val="437"/>
        </w:trPr>
        <w:tc>
          <w:tcPr>
            <w:tcW w:w="3369" w:type="dxa"/>
            <w:vMerge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1" w:rsidRPr="009B5C01" w:rsidTr="003C505C">
        <w:trPr>
          <w:trHeight w:val="562"/>
        </w:trPr>
        <w:tc>
          <w:tcPr>
            <w:tcW w:w="3369" w:type="dxa"/>
            <w:vMerge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/>
          </w:tcPr>
          <w:p w:rsidR="009B5C01" w:rsidRPr="009B5C01" w:rsidRDefault="009B5C01" w:rsidP="003C50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C01" w:rsidRPr="009B5C01" w:rsidRDefault="009B5C01" w:rsidP="009B5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20B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 xml:space="preserve"> Руководитель                       </w:t>
      </w:r>
      <w:r w:rsidR="0094420B">
        <w:rPr>
          <w:rFonts w:ascii="Times New Roman" w:hAnsi="Times New Roman"/>
          <w:sz w:val="24"/>
          <w:szCs w:val="24"/>
        </w:rPr>
        <w:t>________________________               _________________</w:t>
      </w:r>
    </w:p>
    <w:p w:rsidR="009B5C01" w:rsidRPr="009B5C01" w:rsidRDefault="0094420B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</w:t>
      </w:r>
      <w:r w:rsidR="009B5C01" w:rsidRPr="009B5C01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 xml:space="preserve">                                         ФИО</w:t>
      </w: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C01">
        <w:rPr>
          <w:rFonts w:ascii="Times New Roman" w:hAnsi="Times New Roman"/>
          <w:sz w:val="24"/>
          <w:szCs w:val="24"/>
        </w:rPr>
        <w:t>М.П.</w:t>
      </w:r>
    </w:p>
    <w:p w:rsidR="009B5C01" w:rsidRPr="009B5C01" w:rsidRDefault="009B5C01" w:rsidP="009B5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C01" w:rsidRPr="00784ECC" w:rsidRDefault="009B5C01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C01" w:rsidRPr="00784ECC" w:rsidRDefault="009B5C01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C01" w:rsidRDefault="009B5C01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120" w:rsidRDefault="007F7120" w:rsidP="009B5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7120" w:rsidSect="006610D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EA1"/>
    <w:multiLevelType w:val="hybridMultilevel"/>
    <w:tmpl w:val="56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FC69F6"/>
    <w:multiLevelType w:val="hybridMultilevel"/>
    <w:tmpl w:val="1326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4365"/>
    <w:multiLevelType w:val="hybridMultilevel"/>
    <w:tmpl w:val="583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718A"/>
    <w:multiLevelType w:val="hybridMultilevel"/>
    <w:tmpl w:val="E990F7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8601C"/>
    <w:multiLevelType w:val="hybridMultilevel"/>
    <w:tmpl w:val="81A2AD28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D0770EB"/>
    <w:multiLevelType w:val="hybridMultilevel"/>
    <w:tmpl w:val="5CF20BFC"/>
    <w:lvl w:ilvl="0" w:tplc="A44EDB72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F703BCC"/>
    <w:multiLevelType w:val="hybridMultilevel"/>
    <w:tmpl w:val="1FA0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3E3C"/>
    <w:rsid w:val="00003404"/>
    <w:rsid w:val="00003486"/>
    <w:rsid w:val="000131A1"/>
    <w:rsid w:val="000164CC"/>
    <w:rsid w:val="00021512"/>
    <w:rsid w:val="0003582C"/>
    <w:rsid w:val="00054750"/>
    <w:rsid w:val="00081CFD"/>
    <w:rsid w:val="00087506"/>
    <w:rsid w:val="000A0BCD"/>
    <w:rsid w:val="000A1C6C"/>
    <w:rsid w:val="000F311A"/>
    <w:rsid w:val="00164DB7"/>
    <w:rsid w:val="00180075"/>
    <w:rsid w:val="001948E1"/>
    <w:rsid w:val="001A2CA4"/>
    <w:rsid w:val="001A31DC"/>
    <w:rsid w:val="001A32EA"/>
    <w:rsid w:val="001C1F0C"/>
    <w:rsid w:val="001D66CD"/>
    <w:rsid w:val="001D6871"/>
    <w:rsid w:val="00206C67"/>
    <w:rsid w:val="00213169"/>
    <w:rsid w:val="00223E1B"/>
    <w:rsid w:val="00235CEF"/>
    <w:rsid w:val="00243C97"/>
    <w:rsid w:val="0025012F"/>
    <w:rsid w:val="002B60DC"/>
    <w:rsid w:val="002C7A42"/>
    <w:rsid w:val="002F32EF"/>
    <w:rsid w:val="0030675B"/>
    <w:rsid w:val="00323705"/>
    <w:rsid w:val="00331B2A"/>
    <w:rsid w:val="00356566"/>
    <w:rsid w:val="003B0243"/>
    <w:rsid w:val="003B6677"/>
    <w:rsid w:val="003B7C99"/>
    <w:rsid w:val="003D16B8"/>
    <w:rsid w:val="003D3271"/>
    <w:rsid w:val="003F0DB0"/>
    <w:rsid w:val="00411F0B"/>
    <w:rsid w:val="004130FD"/>
    <w:rsid w:val="004457BF"/>
    <w:rsid w:val="00453BCC"/>
    <w:rsid w:val="0047557A"/>
    <w:rsid w:val="00477823"/>
    <w:rsid w:val="004A728D"/>
    <w:rsid w:val="004C7005"/>
    <w:rsid w:val="005278F3"/>
    <w:rsid w:val="005471EE"/>
    <w:rsid w:val="00551C79"/>
    <w:rsid w:val="005676A9"/>
    <w:rsid w:val="00647393"/>
    <w:rsid w:val="006610D2"/>
    <w:rsid w:val="00673F73"/>
    <w:rsid w:val="00691A72"/>
    <w:rsid w:val="0069271A"/>
    <w:rsid w:val="006D5BE4"/>
    <w:rsid w:val="006E0D92"/>
    <w:rsid w:val="007210FC"/>
    <w:rsid w:val="00740D5E"/>
    <w:rsid w:val="00772DAD"/>
    <w:rsid w:val="0078632E"/>
    <w:rsid w:val="007B7939"/>
    <w:rsid w:val="007F7120"/>
    <w:rsid w:val="008204B8"/>
    <w:rsid w:val="008359F6"/>
    <w:rsid w:val="00840227"/>
    <w:rsid w:val="0085717E"/>
    <w:rsid w:val="00860CFB"/>
    <w:rsid w:val="00874EF4"/>
    <w:rsid w:val="00885ABF"/>
    <w:rsid w:val="008B3DE7"/>
    <w:rsid w:val="008D3856"/>
    <w:rsid w:val="0090172B"/>
    <w:rsid w:val="00912A58"/>
    <w:rsid w:val="009431AA"/>
    <w:rsid w:val="0094420B"/>
    <w:rsid w:val="00951CA3"/>
    <w:rsid w:val="00981E8B"/>
    <w:rsid w:val="00987ED2"/>
    <w:rsid w:val="009A09B3"/>
    <w:rsid w:val="009B5C01"/>
    <w:rsid w:val="009E3DD5"/>
    <w:rsid w:val="009F4120"/>
    <w:rsid w:val="00A020C3"/>
    <w:rsid w:val="00A07EEE"/>
    <w:rsid w:val="00A40200"/>
    <w:rsid w:val="00A433FA"/>
    <w:rsid w:val="00A53C98"/>
    <w:rsid w:val="00A83E3C"/>
    <w:rsid w:val="00A9194E"/>
    <w:rsid w:val="00AB28EA"/>
    <w:rsid w:val="00AB5100"/>
    <w:rsid w:val="00AD3DF5"/>
    <w:rsid w:val="00AD467B"/>
    <w:rsid w:val="00AE05B4"/>
    <w:rsid w:val="00AF4B70"/>
    <w:rsid w:val="00AF6ABB"/>
    <w:rsid w:val="00B201CF"/>
    <w:rsid w:val="00B3277F"/>
    <w:rsid w:val="00B479A6"/>
    <w:rsid w:val="00B72B69"/>
    <w:rsid w:val="00B74034"/>
    <w:rsid w:val="00B96744"/>
    <w:rsid w:val="00BA7D9F"/>
    <w:rsid w:val="00BF2B90"/>
    <w:rsid w:val="00C16FAA"/>
    <w:rsid w:val="00C212B4"/>
    <w:rsid w:val="00C22A68"/>
    <w:rsid w:val="00C30953"/>
    <w:rsid w:val="00C60535"/>
    <w:rsid w:val="00CB6DC2"/>
    <w:rsid w:val="00CE7E52"/>
    <w:rsid w:val="00CF6833"/>
    <w:rsid w:val="00D70C3B"/>
    <w:rsid w:val="00D73576"/>
    <w:rsid w:val="00D87B57"/>
    <w:rsid w:val="00DD665E"/>
    <w:rsid w:val="00DF6236"/>
    <w:rsid w:val="00E047A1"/>
    <w:rsid w:val="00E67873"/>
    <w:rsid w:val="00E96691"/>
    <w:rsid w:val="00ED161A"/>
    <w:rsid w:val="00EE5D72"/>
    <w:rsid w:val="00F03C81"/>
    <w:rsid w:val="00F203B7"/>
    <w:rsid w:val="00F30F5F"/>
    <w:rsid w:val="00F35025"/>
    <w:rsid w:val="00F364D0"/>
    <w:rsid w:val="00F57AB4"/>
    <w:rsid w:val="00F71976"/>
    <w:rsid w:val="00FC48EB"/>
    <w:rsid w:val="00FD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CD"/>
  </w:style>
  <w:style w:type="paragraph" w:styleId="1">
    <w:name w:val="heading 1"/>
    <w:basedOn w:val="a"/>
    <w:next w:val="a"/>
    <w:link w:val="10"/>
    <w:uiPriority w:val="9"/>
    <w:qFormat/>
    <w:rsid w:val="0069271A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A72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5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72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F6AB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AF6ABB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AF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72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5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72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F6AB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AF6ABB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AF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dsh_tu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us04web.zoom.us%2Fj%2F72638385922%3Fpwd%3DM1lyRWYyWmFlR1JvekUrM0JneTViZz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tr.gcr@tularegion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4160-800B-41B7-936B-2FDD361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</cp:lastModifiedBy>
  <cp:revision>2</cp:revision>
  <cp:lastPrinted>2022-02-11T12:40:00Z</cp:lastPrinted>
  <dcterms:created xsi:type="dcterms:W3CDTF">2022-02-11T13:20:00Z</dcterms:created>
  <dcterms:modified xsi:type="dcterms:W3CDTF">2022-02-11T13:20:00Z</dcterms:modified>
</cp:coreProperties>
</file>